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arcia</w:t>
                </w:r>
                <w:proofErr w:type="spellEnd"/>
                <w:r w:rsidR="00B85A80" w:rsidRPr="00B85A80">
                  <w:rPr>
                    <w:rFonts w:asciiTheme="majorHAnsi" w:hAnsiTheme="majorHAnsi" w:cstheme="majorHAnsi"/>
                    <w:lang w:val="es-ES"/>
                  </w:rPr>
                  <w:t xml:space="preserve"> de Tejada Delgado, </w:t>
                </w:r>
                <w:proofErr w:type="spellStart"/>
                <w:r w:rsidR="00B85A80" w:rsidRPr="00B85A80">
                  <w:rPr>
                    <w:rFonts w:asciiTheme="majorHAnsi" w:hAnsiTheme="majorHAnsi" w:cstheme="majorHAnsi"/>
                    <w:lang w:val="es-ES"/>
                  </w:rPr>
                  <w:t>Jose</w:t>
                </w:r>
                <w:proofErr w:type="spellEnd"/>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proofErr w:type="spellStart"/>
                <w:r w:rsidR="00B85A80" w:rsidRPr="00A576A7">
                  <w:rPr>
                    <w:rFonts w:asciiTheme="majorHAnsi" w:hAnsiTheme="majorHAnsi" w:cstheme="majorHAnsi"/>
                  </w:rPr>
                  <w:t>mannizcob</w:t>
                </w:r>
                <w:proofErr w:type="spellEnd"/>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proofErr w:type="spellStart"/>
                <w:r w:rsidR="00B85A80" w:rsidRPr="00A576A7">
                  <w:rPr>
                    <w:rFonts w:asciiTheme="majorHAnsi" w:hAnsiTheme="majorHAnsi" w:cstheme="majorHAnsi"/>
                  </w:rPr>
                  <w:t>nicgomcla</w:t>
                </w:r>
                <w:proofErr w:type="spellEnd"/>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150D07"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150D07"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150D07"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150D07"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150D07"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150D07"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150D07"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150D07"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150D07"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150D07"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150D07"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150D07"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150D07"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150D07"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150D07"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150D07"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150D07"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150D07"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150D07"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150D07"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150D07"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150D07"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150D07"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150D07"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4F5689" w:rsidR="00504F3A" w:rsidRPr="00C84D39" w:rsidRDefault="00150D07"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8362A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150D07"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150D07"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150D07"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150D07"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150D07"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150D07"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150D07"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150D07"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150D07"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150D07"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150D07"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150D07"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150D07"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150D07"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150D07"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150D07"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150D07"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150D07"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150D07"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150D07"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150D07"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150D07"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150D07"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150D07"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A670A"/>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B4AC9"/>
    <w:rsid w:val="00DD30CC"/>
    <w:rsid w:val="00E25325"/>
    <w:rsid w:val="00E869EA"/>
    <w:rsid w:val="00E87F32"/>
    <w:rsid w:val="00E9745E"/>
    <w:rsid w:val="00EB4EB9"/>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2366</Words>
  <Characters>1301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281</cp:revision>
  <dcterms:created xsi:type="dcterms:W3CDTF">2025-01-21T14:50:00Z</dcterms:created>
  <dcterms:modified xsi:type="dcterms:W3CDTF">2025-03-11T18:49:00Z</dcterms:modified>
</cp:coreProperties>
</file>